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F534F" w14:textId="6E542658" w:rsidR="00C8436F" w:rsidRDefault="00CD60D7" w:rsidP="00A470CE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6094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PANISH COU</w:t>
      </w:r>
      <w:r w:rsidR="00C8436F" w:rsidRPr="0066094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RSES OFFERED EACH ACADEMIC YEAR</w:t>
      </w:r>
    </w:p>
    <w:p w14:paraId="7752286C" w14:textId="54DF9F5C" w:rsidR="00C80AA7" w:rsidRDefault="00C80AA7" w:rsidP="00C80AA7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</w:t>
      </w:r>
      <w:r w:rsidR="007C597D">
        <w:rPr>
          <w:rFonts w:ascii="Book Antiqua" w:hAnsi="Book Antiqua"/>
          <w:color w:val="000000" w:themeColor="text1"/>
          <w:sz w:val="16"/>
          <w:szCs w:val="16"/>
          <w:lang w:val="en-US"/>
        </w:rPr>
        <w:t>17/24</w:t>
      </w:r>
    </w:p>
    <w:p w14:paraId="066D9034" w14:textId="77777777" w:rsidR="00614492" w:rsidRPr="00A24900" w:rsidRDefault="00614492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266"/>
        <w:gridCol w:w="5104"/>
      </w:tblGrid>
      <w:tr w:rsidR="00E11821" w:rsidRPr="00A24900" w14:paraId="33E56D37" w14:textId="77777777" w:rsidTr="0066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72B9C43F" w:rsidR="00E11821" w:rsidRPr="00A24900" w:rsidRDefault="0066094D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erm</w:t>
            </w:r>
          </w:p>
        </w:tc>
        <w:tc>
          <w:tcPr>
            <w:tcW w:w="246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3B7561B9" w:rsidR="00E11821" w:rsidRPr="00A24900" w:rsidRDefault="0066094D" w:rsidP="00E11821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</w:t>
            </w:r>
            <w:r w:rsidR="00E11821" w:rsidRPr="00A2490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rm</w:t>
            </w:r>
          </w:p>
        </w:tc>
      </w:tr>
      <w:tr w:rsidR="00C96055" w:rsidRPr="00A24900" w14:paraId="05EA430E" w14:textId="77777777" w:rsidTr="0066094D">
        <w:tc>
          <w:tcPr>
            <w:tcW w:w="2539" w:type="pct"/>
            <w:tcBorders>
              <w:top w:val="single" w:sz="8" w:space="0" w:color="000000" w:themeColor="text1"/>
            </w:tcBorders>
          </w:tcPr>
          <w:p w14:paraId="039BAA74" w14:textId="5EEC1223" w:rsidR="00C96055" w:rsidRPr="00891B0A" w:rsidRDefault="00891B0A" w:rsidP="00F07B2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1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01</w:t>
            </w:r>
            <w:r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ELEMENTARY </w:t>
            </w:r>
            <w:r w:rsidR="00F07B28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SPANISH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61" w:type="pct"/>
            <w:tcBorders>
              <w:top w:val="single" w:sz="8" w:space="0" w:color="000000" w:themeColor="text1"/>
            </w:tcBorders>
          </w:tcPr>
          <w:p w14:paraId="05E6E4F5" w14:textId="76A6A86B" w:rsidR="00C96055" w:rsidRPr="00891B0A" w:rsidRDefault="00F07B28" w:rsidP="00891B0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1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 ELEMENTARY</w:t>
            </w:r>
            <w:r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SPANISH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1 </w:t>
            </w:r>
          </w:p>
        </w:tc>
      </w:tr>
      <w:tr w:rsidR="00C96055" w:rsidRPr="00A24900" w14:paraId="0120A860" w14:textId="77777777" w:rsidTr="00E11821">
        <w:tc>
          <w:tcPr>
            <w:tcW w:w="2539" w:type="pct"/>
          </w:tcPr>
          <w:p w14:paraId="071B1E78" w14:textId="57040DDD" w:rsidR="00C96055" w:rsidRPr="00891B0A" w:rsidRDefault="00891B0A" w:rsidP="00F07B2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1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="00C96055"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ELEMENTARY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SPANISH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2 </w:t>
            </w:r>
          </w:p>
        </w:tc>
        <w:tc>
          <w:tcPr>
            <w:tcW w:w="2461" w:type="pct"/>
          </w:tcPr>
          <w:p w14:paraId="366CA5C8" w14:textId="504C66C8" w:rsidR="00C96055" w:rsidRPr="00891B0A" w:rsidRDefault="00F07B28" w:rsidP="00F07B28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1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Pr="00891B0A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ELEMENTARY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SPANISH </w:t>
            </w:r>
            <w:r w:rsidR="00C80AA7"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 xml:space="preserve">2 </w:t>
            </w:r>
          </w:p>
        </w:tc>
      </w:tr>
      <w:tr w:rsidR="00C96055" w:rsidRPr="00A24900" w14:paraId="604FE724" w14:textId="77777777" w:rsidTr="00E11821">
        <w:tc>
          <w:tcPr>
            <w:tcW w:w="2539" w:type="pct"/>
          </w:tcPr>
          <w:p w14:paraId="5CE81FA0" w14:textId="088FD3B2" w:rsidR="00C96055" w:rsidRPr="00891B0A" w:rsidRDefault="00891B0A" w:rsidP="00891B0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211 INTERMEDIATE SPANISH 1</w:t>
            </w:r>
          </w:p>
        </w:tc>
        <w:tc>
          <w:tcPr>
            <w:tcW w:w="2461" w:type="pct"/>
          </w:tcPr>
          <w:p w14:paraId="5012122B" w14:textId="7401C8F6" w:rsidR="00C96055" w:rsidRPr="00891B0A" w:rsidRDefault="00891B0A" w:rsidP="00891B0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211 INTERMEDIATE SPANISH 1</w:t>
            </w:r>
          </w:p>
        </w:tc>
      </w:tr>
      <w:tr w:rsidR="00C96055" w:rsidRPr="00A24900" w14:paraId="191C86D6" w14:textId="77777777" w:rsidTr="00E11821">
        <w:tc>
          <w:tcPr>
            <w:tcW w:w="2539" w:type="pct"/>
          </w:tcPr>
          <w:p w14:paraId="74634304" w14:textId="38D50177" w:rsidR="00C96055" w:rsidRPr="00891B0A" w:rsidRDefault="00891B0A" w:rsidP="00891B0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212 INTERMEDIATE SPANISH 2</w:t>
            </w:r>
          </w:p>
        </w:tc>
        <w:tc>
          <w:tcPr>
            <w:tcW w:w="2461" w:type="pct"/>
          </w:tcPr>
          <w:p w14:paraId="1F0EE2B9" w14:textId="248E502D" w:rsidR="00C96055" w:rsidRPr="00891B0A" w:rsidRDefault="00891B0A" w:rsidP="00305C17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SPAN 0212 INTERMEDIATE SPANISH 2</w:t>
            </w:r>
          </w:p>
        </w:tc>
      </w:tr>
      <w:tr w:rsidR="00830430" w:rsidRPr="00A24900" w14:paraId="74DCBF91" w14:textId="77777777" w:rsidTr="00E11821">
        <w:tc>
          <w:tcPr>
            <w:tcW w:w="2539" w:type="pct"/>
          </w:tcPr>
          <w:p w14:paraId="1F3E43FB" w14:textId="6A9218FB" w:rsidR="00830430" w:rsidRDefault="00830430" w:rsidP="00891B0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ADVANCED COURSE IN SPANISH</w:t>
            </w:r>
          </w:p>
        </w:tc>
        <w:tc>
          <w:tcPr>
            <w:tcW w:w="2461" w:type="pct"/>
          </w:tcPr>
          <w:p w14:paraId="32C2C3C2" w14:textId="23A1E1AD" w:rsidR="00830430" w:rsidRDefault="00830430" w:rsidP="00305C17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ADVANCED COURSE IN SPANISH</w:t>
            </w:r>
          </w:p>
        </w:tc>
      </w:tr>
      <w:tr w:rsidR="00830430" w:rsidRPr="00A24900" w14:paraId="201F86C8" w14:textId="77777777" w:rsidTr="00E11821">
        <w:tc>
          <w:tcPr>
            <w:tcW w:w="2539" w:type="pct"/>
          </w:tcPr>
          <w:p w14:paraId="0BC64BBB" w14:textId="4FFEC278" w:rsidR="00830430" w:rsidRDefault="00830430" w:rsidP="00891B0A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LITERATURE IN TRANSLATION COURSE</w:t>
            </w:r>
          </w:p>
        </w:tc>
        <w:tc>
          <w:tcPr>
            <w:tcW w:w="2461" w:type="pct"/>
          </w:tcPr>
          <w:p w14:paraId="51540A64" w14:textId="5B038FFC" w:rsidR="00830430" w:rsidRDefault="00830430" w:rsidP="00305C17">
            <w:pPr>
              <w:shd w:val="clear" w:color="auto" w:fill="FFFFFF"/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shd w:val="clear" w:color="auto" w:fill="FFFFFF"/>
              </w:rPr>
              <w:t>LITERATURE IN TRANSLATION COURSE</w:t>
            </w:r>
          </w:p>
        </w:tc>
      </w:tr>
    </w:tbl>
    <w:p w14:paraId="642EF3AC" w14:textId="04068F6F" w:rsidR="0066094D" w:rsidRDefault="0066094D" w:rsidP="002A103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0AB93639" w14:textId="77777777" w:rsidR="002A103A" w:rsidRPr="00A24900" w:rsidRDefault="002A103A" w:rsidP="002A103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2767AAD9" w14:textId="3A0646EF" w:rsidR="0066094D" w:rsidRDefault="0066094D" w:rsidP="0066094D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PANISH COURSES OFFERED</w:t>
      </w:r>
    </w:p>
    <w:p w14:paraId="678D048C" w14:textId="4A8C456E" w:rsidR="008F67DD" w:rsidRDefault="008F67DD" w:rsidP="0066094D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66094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305C17" w:rsidRPr="0066094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792E2587" w14:textId="77777777" w:rsidR="0066094D" w:rsidRPr="0066094D" w:rsidRDefault="0066094D" w:rsidP="0066094D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66094D" w:rsidRPr="00A24900" w14:paraId="68713A96" w14:textId="77777777" w:rsidTr="00EE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6D9B13E" w14:textId="77777777" w:rsidR="0066094D" w:rsidRPr="00A24900" w:rsidRDefault="0066094D" w:rsidP="00EE394B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891B0A" w:rsidRPr="0021650B" w14:paraId="6F507AEA" w14:textId="77777777" w:rsidTr="00305C17">
        <w:tc>
          <w:tcPr>
            <w:tcW w:w="5000" w:type="pct"/>
          </w:tcPr>
          <w:p w14:paraId="77B4D4B1" w14:textId="7058D05A" w:rsidR="00891B0A" w:rsidRPr="00891B0A" w:rsidRDefault="00891B0A" w:rsidP="00891B0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082 LATIN AMERICA TODAY</w:t>
            </w:r>
          </w:p>
        </w:tc>
      </w:tr>
      <w:tr w:rsidR="000C3DC4" w:rsidRPr="00613640" w14:paraId="4B493E5C" w14:textId="77777777" w:rsidTr="00305C17">
        <w:tc>
          <w:tcPr>
            <w:tcW w:w="5000" w:type="pct"/>
          </w:tcPr>
          <w:p w14:paraId="30ABD64E" w14:textId="499E9FB7" w:rsidR="000C3DC4" w:rsidRPr="00891B0A" w:rsidRDefault="00891B0A" w:rsidP="00891B0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SPAN 0106 SPANISH FOR SCIENCE AND ENGINEERING </w:t>
            </w:r>
          </w:p>
        </w:tc>
      </w:tr>
      <w:tr w:rsidR="000C3DC4" w:rsidRPr="00A24900" w14:paraId="59324187" w14:textId="77777777" w:rsidTr="00305C17">
        <w:tc>
          <w:tcPr>
            <w:tcW w:w="5000" w:type="pct"/>
          </w:tcPr>
          <w:p w14:paraId="53EA28F6" w14:textId="7E257506" w:rsidR="000C3DC4" w:rsidRPr="00891B0A" w:rsidRDefault="00891B0A" w:rsidP="00891B0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107 DIGITAL SPANISH</w:t>
            </w:r>
          </w:p>
        </w:tc>
      </w:tr>
      <w:tr w:rsidR="000C3DC4" w:rsidRPr="00613640" w14:paraId="0304211A" w14:textId="77777777" w:rsidTr="00305C17">
        <w:tc>
          <w:tcPr>
            <w:tcW w:w="5000" w:type="pct"/>
          </w:tcPr>
          <w:p w14:paraId="7808C1EA" w14:textId="0B434E30" w:rsidR="000C3DC4" w:rsidRPr="00891B0A" w:rsidRDefault="00891B0A" w:rsidP="00891B0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108 SPANISH FOR READING AND TRANSLATION</w:t>
            </w:r>
          </w:p>
        </w:tc>
      </w:tr>
      <w:tr w:rsidR="000C3DC4" w:rsidRPr="00613640" w14:paraId="70625068" w14:textId="77777777" w:rsidTr="00305C17">
        <w:tc>
          <w:tcPr>
            <w:tcW w:w="5000" w:type="pct"/>
          </w:tcPr>
          <w:p w14:paraId="507695EC" w14:textId="122E89B2" w:rsidR="000C3DC4" w:rsidRPr="00891B0A" w:rsidRDefault="00891B0A" w:rsidP="00891B0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109 SPANISH FOR BUSINESS PROFESSIONALS</w:t>
            </w:r>
          </w:p>
        </w:tc>
      </w:tr>
      <w:tr w:rsidR="003B5910" w:rsidRPr="00613640" w14:paraId="231CA8BF" w14:textId="77777777" w:rsidTr="00305C17">
        <w:tc>
          <w:tcPr>
            <w:tcW w:w="5000" w:type="pct"/>
          </w:tcPr>
          <w:p w14:paraId="4CEFB5C2" w14:textId="1D8275FD" w:rsidR="003B5910" w:rsidRPr="00891B0A" w:rsidRDefault="003B5910" w:rsidP="00891B0A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110 SPANISH FOR HEALTHCARE PROFESSIONALS</w:t>
            </w:r>
          </w:p>
        </w:tc>
      </w:tr>
      <w:tr w:rsidR="000C3DC4" w:rsidRPr="00A24900" w14:paraId="32950182" w14:textId="77777777" w:rsidTr="00305C17">
        <w:tc>
          <w:tcPr>
            <w:tcW w:w="5000" w:type="pct"/>
          </w:tcPr>
          <w:p w14:paraId="06B3962D" w14:textId="2BC3FA0F" w:rsidR="000C3DC4" w:rsidRPr="00891B0A" w:rsidRDefault="000C3DC4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SPAN </w:t>
            </w:r>
            <w:r w:rsidR="0067006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0320 CONVERSATION</w:t>
            </w:r>
          </w:p>
        </w:tc>
      </w:tr>
      <w:tr w:rsidR="000C3DC4" w:rsidRPr="00A24900" w14:paraId="382A3EBD" w14:textId="77777777" w:rsidTr="00305C17">
        <w:tc>
          <w:tcPr>
            <w:tcW w:w="5000" w:type="pct"/>
          </w:tcPr>
          <w:p w14:paraId="1967A4CE" w14:textId="620E7B99" w:rsidR="000C3DC4" w:rsidRPr="00891B0A" w:rsidRDefault="0067006C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325</w:t>
            </w:r>
            <w:r w:rsidR="00EA71B1"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GRAMMAR AND COMPOSITION</w:t>
            </w:r>
          </w:p>
        </w:tc>
      </w:tr>
      <w:tr w:rsidR="000D4ABC" w:rsidRPr="00A24900" w14:paraId="1C2BD6AF" w14:textId="77777777" w:rsidTr="00305C17">
        <w:tc>
          <w:tcPr>
            <w:tcW w:w="5000" w:type="pct"/>
          </w:tcPr>
          <w:p w14:paraId="3C4773A2" w14:textId="63F66898" w:rsidR="000D4ABC" w:rsidRDefault="000D4ABC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326 LATIN AMERICAN FILM AND LITERATURE IN TRANSLATION</w:t>
            </w:r>
          </w:p>
        </w:tc>
      </w:tr>
      <w:tr w:rsidR="000C3DC4" w:rsidRPr="00A24900" w14:paraId="20908A0B" w14:textId="77777777" w:rsidTr="00305C17">
        <w:tc>
          <w:tcPr>
            <w:tcW w:w="5000" w:type="pct"/>
          </w:tcPr>
          <w:p w14:paraId="47B5B293" w14:textId="60A87825" w:rsidR="000C3DC4" w:rsidRPr="00891B0A" w:rsidRDefault="0067006C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351 LATIN AMERICAN CIVILIZATION</w:t>
            </w:r>
          </w:p>
        </w:tc>
      </w:tr>
      <w:tr w:rsidR="000C3DC4" w:rsidRPr="00613640" w14:paraId="52FA084D" w14:textId="77777777" w:rsidTr="00305C17">
        <w:tc>
          <w:tcPr>
            <w:tcW w:w="5000" w:type="pct"/>
          </w:tcPr>
          <w:p w14:paraId="640C9D43" w14:textId="0D75CA6F" w:rsidR="000C3DC4" w:rsidRPr="00891B0A" w:rsidRDefault="0067006C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355 INTRODUCTION TO HISPANIC LITERATURE 1</w:t>
            </w:r>
          </w:p>
        </w:tc>
      </w:tr>
      <w:tr w:rsidR="000C3DC4" w:rsidRPr="00613640" w14:paraId="4B0E7869" w14:textId="77777777" w:rsidTr="00305C17">
        <w:tc>
          <w:tcPr>
            <w:tcW w:w="5000" w:type="pct"/>
          </w:tcPr>
          <w:p w14:paraId="5D1D6091" w14:textId="030BB1D7" w:rsidR="00613640" w:rsidRPr="00891B0A" w:rsidRDefault="0067006C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356 INTRODUCTION TO HISPANIC LITERATURE 2</w:t>
            </w:r>
          </w:p>
        </w:tc>
      </w:tr>
      <w:tr w:rsidR="00B86AE3" w:rsidRPr="00613640" w14:paraId="32EE9685" w14:textId="77777777" w:rsidTr="00305C17">
        <w:tc>
          <w:tcPr>
            <w:tcW w:w="5000" w:type="pct"/>
          </w:tcPr>
          <w:p w14:paraId="6D034EB0" w14:textId="76425312" w:rsidR="00B86AE3" w:rsidRDefault="00B86AE3" w:rsidP="0067006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B86AE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451 SEMINAR IN CERVANTES</w:t>
            </w:r>
          </w:p>
        </w:tc>
      </w:tr>
      <w:tr w:rsidR="000C3DC4" w:rsidRPr="00613640" w14:paraId="58FCFED4" w14:textId="77777777" w:rsidTr="00305C17">
        <w:tc>
          <w:tcPr>
            <w:tcW w:w="5000" w:type="pct"/>
          </w:tcPr>
          <w:p w14:paraId="052E36E7" w14:textId="508258BB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0454 SEMINAR IN 20</w:t>
            </w:r>
            <w:r w:rsidRPr="009D10E1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vertAlign w:val="superscript"/>
                <w:lang w:val="en-US"/>
              </w:rPr>
              <w:t>TH</w:t>
            </w:r>
            <w:r w:rsidR="002D5D25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CENTURY SPANISH AMERICAN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FICTION</w:t>
            </w:r>
          </w:p>
        </w:tc>
      </w:tr>
      <w:tr w:rsidR="000C3DC4" w:rsidRPr="00A24900" w14:paraId="432E49A7" w14:textId="77777777" w:rsidTr="00305C17">
        <w:tc>
          <w:tcPr>
            <w:tcW w:w="5000" w:type="pct"/>
          </w:tcPr>
          <w:p w14:paraId="7CC8ECB8" w14:textId="691E0F12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SPAN 1021 ADVANCED CONVERSATION </w:t>
            </w:r>
          </w:p>
        </w:tc>
      </w:tr>
      <w:tr w:rsidR="000C3DC4" w:rsidRPr="00A24900" w14:paraId="77B59109" w14:textId="77777777" w:rsidTr="00305C17">
        <w:tc>
          <w:tcPr>
            <w:tcW w:w="5000" w:type="pct"/>
          </w:tcPr>
          <w:p w14:paraId="61CC5A6A" w14:textId="17A72842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026 ADVANCED GRAMMAR</w:t>
            </w:r>
          </w:p>
        </w:tc>
      </w:tr>
      <w:tr w:rsidR="000C3DC4" w:rsidRPr="0021650B" w14:paraId="48806934" w14:textId="77777777" w:rsidTr="00305C17">
        <w:tc>
          <w:tcPr>
            <w:tcW w:w="5000" w:type="pct"/>
          </w:tcPr>
          <w:p w14:paraId="0B8A0221" w14:textId="41CBA998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SPAN 1193 LITERARY </w:t>
            </w:r>
            <w:r w:rsidR="00D861AC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AND NON-LITERARY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TRANSLATION</w:t>
            </w:r>
          </w:p>
        </w:tc>
      </w:tr>
      <w:tr w:rsidR="00314990" w:rsidRPr="00613640" w14:paraId="370597E1" w14:textId="77777777" w:rsidTr="00305C17">
        <w:tc>
          <w:tcPr>
            <w:tcW w:w="5000" w:type="pct"/>
          </w:tcPr>
          <w:p w14:paraId="08120990" w14:textId="1F2A08F9" w:rsidR="00314990" w:rsidRDefault="00B22178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SPAN 1308 </w:t>
            </w:r>
            <w:r w:rsidR="00314990" w:rsidRPr="00314990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ADVANCED SPANISH</w:t>
            </w:r>
          </w:p>
        </w:tc>
      </w:tr>
      <w:tr w:rsidR="000C3DC4" w:rsidRPr="00613640" w14:paraId="15A52219" w14:textId="77777777" w:rsidTr="00305C17">
        <w:tc>
          <w:tcPr>
            <w:tcW w:w="5000" w:type="pct"/>
          </w:tcPr>
          <w:p w14:paraId="0150D918" w14:textId="77793FE6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331 STRUCTURE OF MODERN SPANISH</w:t>
            </w:r>
          </w:p>
        </w:tc>
      </w:tr>
      <w:tr w:rsidR="000C3DC4" w:rsidRPr="00A24900" w14:paraId="27988953" w14:textId="77777777" w:rsidTr="00305C17">
        <w:tc>
          <w:tcPr>
            <w:tcW w:w="5000" w:type="pct"/>
          </w:tcPr>
          <w:p w14:paraId="7B19CB48" w14:textId="18C85AF3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SPAN 1443 LATIN AMERICAN NARRATIVE </w:t>
            </w:r>
          </w:p>
        </w:tc>
      </w:tr>
      <w:tr w:rsidR="00EA71B1" w:rsidRPr="00A24900" w14:paraId="1A866CF9" w14:textId="77777777" w:rsidTr="00305C17">
        <w:tc>
          <w:tcPr>
            <w:tcW w:w="5000" w:type="pct"/>
          </w:tcPr>
          <w:p w14:paraId="21D8F046" w14:textId="68172573" w:rsidR="00EA71B1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444 LATIN AMERICAN TOPIC</w:t>
            </w:r>
            <w:r w:rsidR="00484EB4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0C3DC4" w:rsidRPr="00613640" w14:paraId="0E42836E" w14:textId="77777777" w:rsidTr="00305C17">
        <w:tc>
          <w:tcPr>
            <w:tcW w:w="5000" w:type="pct"/>
          </w:tcPr>
          <w:p w14:paraId="320F4122" w14:textId="3CCB4AEF" w:rsidR="000C3DC4" w:rsidRPr="00891B0A" w:rsidRDefault="009D10E1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445 SEMINAR: LATIN AMERICAN LITERATURE AND CULTURE</w:t>
            </w:r>
          </w:p>
        </w:tc>
      </w:tr>
      <w:tr w:rsidR="00A24900" w:rsidRPr="00613640" w14:paraId="552E3683" w14:textId="77777777" w:rsidTr="00305C17">
        <w:tc>
          <w:tcPr>
            <w:tcW w:w="5000" w:type="pct"/>
          </w:tcPr>
          <w:p w14:paraId="28B8D0C7" w14:textId="607D2DC2" w:rsidR="000C3DC4" w:rsidRPr="00891B0A" w:rsidRDefault="000C3DC4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</w:t>
            </w:r>
            <w:r w:rsidR="00CB5285" w:rsidRPr="00891B0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640</w:t>
            </w:r>
            <w:r w:rsidR="009D10E1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 SURVEY OF SPANISH LITERATURE</w:t>
            </w:r>
          </w:p>
        </w:tc>
      </w:tr>
      <w:tr w:rsidR="002D5D25" w:rsidRPr="00613640" w14:paraId="3D81359E" w14:textId="77777777" w:rsidTr="00305C17">
        <w:tc>
          <w:tcPr>
            <w:tcW w:w="5000" w:type="pct"/>
          </w:tcPr>
          <w:p w14:paraId="23CE5435" w14:textId="7EEC0220" w:rsidR="002D5D25" w:rsidRPr="00B86AE3" w:rsidRDefault="002D5D25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805 CONTEMPORARY HISPANIC LITERATURE AND SOCIETY</w:t>
            </w:r>
          </w:p>
        </w:tc>
      </w:tr>
      <w:tr w:rsidR="000C3DC4" w:rsidRPr="00613640" w14:paraId="1965FBC9" w14:textId="77777777" w:rsidTr="00305C17">
        <w:tc>
          <w:tcPr>
            <w:tcW w:w="5000" w:type="pct"/>
          </w:tcPr>
          <w:p w14:paraId="4FB9790E" w14:textId="22C5F88A" w:rsidR="000C3DC4" w:rsidRPr="00891B0A" w:rsidRDefault="00E2265B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841 DON QUIX</w:t>
            </w:r>
            <w:r w:rsidR="002D5D25" w:rsidRPr="00B86AE3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OTE AND THE NOVEL</w:t>
            </w:r>
          </w:p>
        </w:tc>
      </w:tr>
      <w:tr w:rsidR="00017BF6" w:rsidRPr="00613640" w14:paraId="54C83BFB" w14:textId="77777777" w:rsidTr="00305C17">
        <w:tc>
          <w:tcPr>
            <w:tcW w:w="5000" w:type="pct"/>
          </w:tcPr>
          <w:p w14:paraId="7878FE7F" w14:textId="5BCC1D9B" w:rsidR="00017BF6" w:rsidRPr="00891B0A" w:rsidRDefault="00484EB4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844 CONTEMPORARY LAT</w:t>
            </w:r>
            <w:r w:rsidR="009D10E1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 xml:space="preserve">IN AMERICAN LITERATURE </w:t>
            </w:r>
          </w:p>
        </w:tc>
      </w:tr>
      <w:tr w:rsidR="0071036A" w:rsidRPr="00613640" w14:paraId="1AA9438F" w14:textId="77777777" w:rsidTr="00305C17">
        <w:tc>
          <w:tcPr>
            <w:tcW w:w="5000" w:type="pct"/>
          </w:tcPr>
          <w:p w14:paraId="3AAD0518" w14:textId="22E710DF" w:rsidR="0071036A" w:rsidRDefault="0071036A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71036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847 HISPANIC SPECIAL TOPICS</w:t>
            </w:r>
          </w:p>
        </w:tc>
      </w:tr>
      <w:tr w:rsidR="0071036A" w:rsidRPr="00613640" w14:paraId="721253AD" w14:textId="77777777" w:rsidTr="00305C17">
        <w:tc>
          <w:tcPr>
            <w:tcW w:w="5000" w:type="pct"/>
          </w:tcPr>
          <w:p w14:paraId="66840720" w14:textId="7F8D9AA8" w:rsidR="0071036A" w:rsidRPr="0071036A" w:rsidRDefault="0071036A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71036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941 INDEPENDENT STUDY</w:t>
            </w:r>
          </w:p>
        </w:tc>
      </w:tr>
      <w:tr w:rsidR="0071036A" w:rsidRPr="00613640" w14:paraId="50D8DB20" w14:textId="77777777" w:rsidTr="00305C17">
        <w:tc>
          <w:tcPr>
            <w:tcW w:w="5000" w:type="pct"/>
          </w:tcPr>
          <w:p w14:paraId="739C5E41" w14:textId="424733A0" w:rsidR="0071036A" w:rsidRDefault="0071036A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71036A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942 DIRECTED STUDY</w:t>
            </w:r>
          </w:p>
        </w:tc>
      </w:tr>
      <w:tr w:rsidR="007C597D" w:rsidRPr="00613640" w14:paraId="3AA248C1" w14:textId="77777777" w:rsidTr="00305C17">
        <w:tc>
          <w:tcPr>
            <w:tcW w:w="5000" w:type="pct"/>
          </w:tcPr>
          <w:p w14:paraId="6A1ECCC3" w14:textId="47854D47" w:rsidR="007C597D" w:rsidRPr="0071036A" w:rsidRDefault="007C597D" w:rsidP="009D10E1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  <w:t>SPAN 1300 SPANISH PHONETICS AND PHONEMICS</w:t>
            </w:r>
          </w:p>
        </w:tc>
      </w:tr>
    </w:tbl>
    <w:p w14:paraId="0B864308" w14:textId="77777777" w:rsidR="002A103A" w:rsidRDefault="002A103A" w:rsidP="002A103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38C63152" w14:textId="77777777" w:rsidR="002A103A" w:rsidRPr="00A24900" w:rsidRDefault="002A103A" w:rsidP="002A103A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p w14:paraId="724270A1" w14:textId="42035EC2" w:rsidR="0067006C" w:rsidRDefault="0066094D" w:rsidP="002D5D25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67006C" w:rsidSect="0066094D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553D4"/>
    <w:rsid w:val="00070692"/>
    <w:rsid w:val="0008087E"/>
    <w:rsid w:val="000C3DC4"/>
    <w:rsid w:val="000D4ABC"/>
    <w:rsid w:val="00193D9F"/>
    <w:rsid w:val="0021650B"/>
    <w:rsid w:val="002749C4"/>
    <w:rsid w:val="002900FF"/>
    <w:rsid w:val="002A103A"/>
    <w:rsid w:val="002D5D25"/>
    <w:rsid w:val="00305C17"/>
    <w:rsid w:val="00314990"/>
    <w:rsid w:val="003210E9"/>
    <w:rsid w:val="00395A49"/>
    <w:rsid w:val="003B5910"/>
    <w:rsid w:val="004013E4"/>
    <w:rsid w:val="004512DB"/>
    <w:rsid w:val="00463E43"/>
    <w:rsid w:val="00484EB4"/>
    <w:rsid w:val="00526BF9"/>
    <w:rsid w:val="005373B3"/>
    <w:rsid w:val="00553FA0"/>
    <w:rsid w:val="00573EA3"/>
    <w:rsid w:val="00613640"/>
    <w:rsid w:val="00614492"/>
    <w:rsid w:val="00616D4B"/>
    <w:rsid w:val="0066094D"/>
    <w:rsid w:val="0067006C"/>
    <w:rsid w:val="00681E90"/>
    <w:rsid w:val="006D03E4"/>
    <w:rsid w:val="006E7F53"/>
    <w:rsid w:val="006F16D7"/>
    <w:rsid w:val="0071036A"/>
    <w:rsid w:val="007B3BB9"/>
    <w:rsid w:val="007C597D"/>
    <w:rsid w:val="00830430"/>
    <w:rsid w:val="00833815"/>
    <w:rsid w:val="00891B0A"/>
    <w:rsid w:val="008D16D9"/>
    <w:rsid w:val="008F67DD"/>
    <w:rsid w:val="00902FBD"/>
    <w:rsid w:val="0091164F"/>
    <w:rsid w:val="00960371"/>
    <w:rsid w:val="00962F3E"/>
    <w:rsid w:val="00974D9A"/>
    <w:rsid w:val="009C6E3F"/>
    <w:rsid w:val="009D10E1"/>
    <w:rsid w:val="00A24900"/>
    <w:rsid w:val="00A30DA5"/>
    <w:rsid w:val="00A470CE"/>
    <w:rsid w:val="00AC298A"/>
    <w:rsid w:val="00B22178"/>
    <w:rsid w:val="00B506BC"/>
    <w:rsid w:val="00B86AE3"/>
    <w:rsid w:val="00BF1A18"/>
    <w:rsid w:val="00C2598C"/>
    <w:rsid w:val="00C71EF7"/>
    <w:rsid w:val="00C7723A"/>
    <w:rsid w:val="00C80AA7"/>
    <w:rsid w:val="00C8436F"/>
    <w:rsid w:val="00C96055"/>
    <w:rsid w:val="00CB5285"/>
    <w:rsid w:val="00CD60D7"/>
    <w:rsid w:val="00D51225"/>
    <w:rsid w:val="00D640F6"/>
    <w:rsid w:val="00D861AC"/>
    <w:rsid w:val="00DC3198"/>
    <w:rsid w:val="00DF0FF1"/>
    <w:rsid w:val="00E108D1"/>
    <w:rsid w:val="00E11821"/>
    <w:rsid w:val="00E14BBB"/>
    <w:rsid w:val="00E2265B"/>
    <w:rsid w:val="00EA71B1"/>
    <w:rsid w:val="00ED2450"/>
    <w:rsid w:val="00ED63BC"/>
    <w:rsid w:val="00EE08C9"/>
    <w:rsid w:val="00F07B28"/>
    <w:rsid w:val="00F11951"/>
    <w:rsid w:val="00F16DC0"/>
    <w:rsid w:val="00F43FF4"/>
    <w:rsid w:val="00F55F85"/>
    <w:rsid w:val="00F72B62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6177-CC40-4B81-9098-0DC2F63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Duncan, Laryssa Ann</cp:lastModifiedBy>
  <cp:revision>37</cp:revision>
  <cp:lastPrinted>2018-06-08T17:13:00Z</cp:lastPrinted>
  <dcterms:created xsi:type="dcterms:W3CDTF">2016-12-06T16:17:00Z</dcterms:created>
  <dcterms:modified xsi:type="dcterms:W3CDTF">2024-05-17T17:44:00Z</dcterms:modified>
</cp:coreProperties>
</file>